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6B" w:rsidRPr="009D5F57" w:rsidRDefault="002E05FC" w:rsidP="002E05FC">
      <w:pPr>
        <w:tabs>
          <w:tab w:val="left" w:pos="6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ПРОЕКТ</w:t>
      </w:r>
    </w:p>
    <w:p w:rsidR="00CC2C6B" w:rsidRPr="009D5F57" w:rsidRDefault="00CC2C6B" w:rsidP="00CC2C6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97D04" wp14:editId="094DEE47">
            <wp:extent cx="927735" cy="988060"/>
            <wp:effectExtent l="0" t="0" r="5715" b="254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6B" w:rsidRPr="009D5F57" w:rsidRDefault="00CC2C6B" w:rsidP="00CC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CC2C6B" w:rsidRPr="009D5F57" w:rsidRDefault="00CC2C6B" w:rsidP="00CC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CC2C6B" w:rsidRPr="009D5F57" w:rsidRDefault="00CC2C6B" w:rsidP="00CC2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2C6B" w:rsidRDefault="00CC2C6B" w:rsidP="00CC2C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6C46" w:rsidRDefault="00656C46" w:rsidP="00CC2C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2C6B" w:rsidRPr="009D5F57" w:rsidRDefault="00CC2C6B" w:rsidP="00CC2C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CC2C6B" w:rsidRDefault="00CC2C6B" w:rsidP="00CC2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0A03FE" w:rsidRDefault="000A03FE" w:rsidP="00CC2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56C46" w:rsidRDefault="00656C46" w:rsidP="00CC2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CC2C6B" w:rsidRPr="00185C99" w:rsidRDefault="00CC2C6B" w:rsidP="00CC2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2E05FC" w:rsidRPr="00983A60" w:rsidRDefault="002E05FC" w:rsidP="002E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2E05FC" w:rsidRPr="00983A60" w:rsidRDefault="002E05FC" w:rsidP="002E0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066589" w:rsidRDefault="00066589" w:rsidP="001A0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</w:p>
    <w:p w:rsidR="000A03FE" w:rsidRDefault="000A03FE" w:rsidP="001A0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</w:p>
    <w:p w:rsidR="002E05FC" w:rsidRDefault="00185C99" w:rsidP="00A3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О внесении изменений в </w:t>
      </w:r>
      <w:r w:rsidR="00A32A0E" w:rsidRPr="00A32A0E">
        <w:rPr>
          <w:rFonts w:ascii="Times New Roman" w:hAnsi="Times New Roman" w:cs="Calibri"/>
          <w:bCs/>
          <w:sz w:val="28"/>
        </w:rPr>
        <w:t>постановлени</w:t>
      </w:r>
      <w:r w:rsidR="00111FC1">
        <w:rPr>
          <w:rFonts w:ascii="Times New Roman" w:hAnsi="Times New Roman" w:cs="Calibri"/>
          <w:bCs/>
          <w:sz w:val="28"/>
        </w:rPr>
        <w:t>е</w:t>
      </w:r>
      <w:r w:rsidR="00A32A0E" w:rsidRPr="00A32A0E">
        <w:rPr>
          <w:rFonts w:ascii="Times New Roman" w:hAnsi="Times New Roman" w:cs="Calibri"/>
          <w:bCs/>
          <w:sz w:val="28"/>
        </w:rPr>
        <w:t xml:space="preserve"> министерства сельского хозяйства и продовольствия Рязанской области от 18</w:t>
      </w:r>
      <w:r w:rsidR="00984B49">
        <w:rPr>
          <w:rFonts w:ascii="Times New Roman" w:hAnsi="Times New Roman" w:cs="Calibri"/>
          <w:bCs/>
          <w:sz w:val="28"/>
        </w:rPr>
        <w:t xml:space="preserve"> ноября </w:t>
      </w:r>
      <w:r w:rsidR="00A32A0E" w:rsidRPr="00A32A0E">
        <w:rPr>
          <w:rFonts w:ascii="Times New Roman" w:hAnsi="Times New Roman" w:cs="Calibri"/>
          <w:bCs/>
          <w:sz w:val="28"/>
        </w:rPr>
        <w:t xml:space="preserve">2021 </w:t>
      </w:r>
      <w:r w:rsidR="00984B49">
        <w:rPr>
          <w:rFonts w:ascii="Times New Roman" w:hAnsi="Times New Roman" w:cs="Calibri"/>
          <w:bCs/>
          <w:sz w:val="28"/>
        </w:rPr>
        <w:t xml:space="preserve">г. </w:t>
      </w:r>
      <w:r w:rsidR="00A32A0E" w:rsidRPr="00A32A0E">
        <w:rPr>
          <w:rFonts w:ascii="Times New Roman" w:hAnsi="Times New Roman" w:cs="Calibri"/>
          <w:bCs/>
          <w:sz w:val="28"/>
        </w:rPr>
        <w:t xml:space="preserve">№ 26 </w:t>
      </w:r>
    </w:p>
    <w:p w:rsidR="00660044" w:rsidRDefault="00A32A0E" w:rsidP="00A3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  <w:r w:rsidRPr="00A32A0E">
        <w:rPr>
          <w:rFonts w:ascii="Times New Roman" w:hAnsi="Times New Roman" w:cs="Calibri"/>
          <w:bCs/>
          <w:sz w:val="28"/>
        </w:rPr>
        <w:t>«Об утверждении административного регламента предоставления государственной услуги «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I группы</w:t>
      </w:r>
      <w:r>
        <w:rPr>
          <w:rFonts w:ascii="Times New Roman" w:hAnsi="Times New Roman" w:cs="Calibri"/>
          <w:bCs/>
          <w:sz w:val="28"/>
        </w:rPr>
        <w:t>»</w:t>
      </w:r>
    </w:p>
    <w:p w:rsidR="002E05FC" w:rsidRPr="002E05FC" w:rsidRDefault="002E05FC" w:rsidP="002E0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  <w:r w:rsidRPr="002E05FC">
        <w:rPr>
          <w:rFonts w:ascii="Times New Roman" w:hAnsi="Times New Roman" w:cs="Calibri"/>
          <w:bCs/>
          <w:sz w:val="28"/>
        </w:rPr>
        <w:t>(в редакции постановлени</w:t>
      </w:r>
      <w:r w:rsidR="00FC3AAA">
        <w:rPr>
          <w:rFonts w:ascii="Times New Roman" w:hAnsi="Times New Roman" w:cs="Calibri"/>
          <w:bCs/>
          <w:sz w:val="28"/>
        </w:rPr>
        <w:t>я</w:t>
      </w:r>
      <w:r w:rsidRPr="002E05FC">
        <w:rPr>
          <w:rFonts w:ascii="Times New Roman" w:hAnsi="Times New Roman" w:cs="Calibri"/>
          <w:bCs/>
          <w:sz w:val="28"/>
        </w:rPr>
        <w:t xml:space="preserve"> министерства сельского хозяйства и продовольствия Рязанской области от 14.02.2023 </w:t>
      </w:r>
      <w:r>
        <w:rPr>
          <w:rFonts w:ascii="Times New Roman" w:hAnsi="Times New Roman" w:cs="Calibri"/>
          <w:bCs/>
          <w:sz w:val="28"/>
        </w:rPr>
        <w:t>№</w:t>
      </w:r>
      <w:r w:rsidRPr="002E05FC">
        <w:rPr>
          <w:rFonts w:ascii="Times New Roman" w:hAnsi="Times New Roman" w:cs="Calibri"/>
          <w:bCs/>
          <w:sz w:val="28"/>
        </w:rPr>
        <w:t xml:space="preserve"> 2)</w:t>
      </w:r>
    </w:p>
    <w:p w:rsidR="002E05FC" w:rsidRDefault="002E05FC" w:rsidP="00A3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</w:p>
    <w:p w:rsidR="00A32A0E" w:rsidRDefault="00A32A0E" w:rsidP="00A3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</w:rPr>
      </w:pPr>
    </w:p>
    <w:p w:rsidR="00265980" w:rsidRDefault="00265980" w:rsidP="0011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В целях приведения </w:t>
      </w:r>
      <w:r w:rsidR="00111FC1">
        <w:rPr>
          <w:rFonts w:ascii="Times New Roman" w:hAnsi="Times New Roman" w:cs="Calibri"/>
          <w:sz w:val="28"/>
        </w:rPr>
        <w:t>постановления министерства сельского хозяйства и продовольствия</w:t>
      </w:r>
      <w:r>
        <w:rPr>
          <w:rFonts w:ascii="Times New Roman" w:hAnsi="Times New Roman" w:cs="Calibri"/>
          <w:sz w:val="28"/>
        </w:rPr>
        <w:t xml:space="preserve"> </w:t>
      </w:r>
      <w:r w:rsidR="0094073E">
        <w:rPr>
          <w:rFonts w:ascii="Times New Roman" w:hAnsi="Times New Roman" w:cs="Calibri"/>
          <w:sz w:val="28"/>
        </w:rPr>
        <w:t xml:space="preserve">Рязанской области </w:t>
      </w:r>
      <w:r w:rsidR="00C96306">
        <w:rPr>
          <w:rFonts w:ascii="Times New Roman" w:hAnsi="Times New Roman" w:cs="Calibri"/>
          <w:sz w:val="28"/>
        </w:rPr>
        <w:t xml:space="preserve">в соответствие с действующим законодательством </w:t>
      </w:r>
      <w:r w:rsidR="009375BB">
        <w:rPr>
          <w:rFonts w:ascii="Times New Roman" w:hAnsi="Times New Roman" w:cs="Calibri"/>
          <w:sz w:val="28"/>
        </w:rPr>
        <w:t xml:space="preserve">министерство сельского хозяйства и продовольствия Рязанской области </w:t>
      </w:r>
      <w:r w:rsidR="00C96306">
        <w:rPr>
          <w:rFonts w:ascii="Times New Roman" w:hAnsi="Times New Roman" w:cs="Calibri"/>
          <w:sz w:val="28"/>
        </w:rPr>
        <w:t>постановляет:</w:t>
      </w:r>
    </w:p>
    <w:p w:rsidR="00C96306" w:rsidRDefault="00C96306" w:rsidP="0011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нести в</w:t>
      </w:r>
      <w:r w:rsidR="00FE0879">
        <w:t xml:space="preserve"> </w:t>
      </w:r>
      <w:r w:rsidR="00FE0879" w:rsidRPr="00FE0879">
        <w:rPr>
          <w:rFonts w:ascii="Times New Roman" w:hAnsi="Times New Roman" w:cs="Calibri"/>
          <w:sz w:val="28"/>
        </w:rPr>
        <w:t>приложение</w:t>
      </w:r>
      <w:r w:rsidR="00FE0879">
        <w:rPr>
          <w:rFonts w:ascii="Times New Roman" w:hAnsi="Times New Roman" w:cs="Calibri"/>
          <w:sz w:val="28"/>
        </w:rPr>
        <w:t xml:space="preserve"> к</w:t>
      </w:r>
      <w:r>
        <w:rPr>
          <w:rFonts w:ascii="Times New Roman" w:hAnsi="Times New Roman" w:cs="Calibri"/>
          <w:sz w:val="28"/>
        </w:rPr>
        <w:t xml:space="preserve"> </w:t>
      </w:r>
      <w:r w:rsidR="00194EF4">
        <w:rPr>
          <w:rFonts w:ascii="Times New Roman" w:hAnsi="Times New Roman" w:cs="Calibri"/>
          <w:sz w:val="28"/>
        </w:rPr>
        <w:t>постановлени</w:t>
      </w:r>
      <w:r w:rsidR="00FC3AAA">
        <w:rPr>
          <w:rFonts w:ascii="Times New Roman" w:hAnsi="Times New Roman" w:cs="Calibri"/>
          <w:sz w:val="28"/>
        </w:rPr>
        <w:t>ю</w:t>
      </w:r>
      <w:r w:rsidR="00D90828">
        <w:rPr>
          <w:rFonts w:ascii="Times New Roman" w:hAnsi="Times New Roman" w:cs="Calibri"/>
          <w:sz w:val="28"/>
        </w:rPr>
        <w:t xml:space="preserve"> </w:t>
      </w:r>
      <w:r w:rsidR="001A090D" w:rsidRPr="001A090D">
        <w:rPr>
          <w:rFonts w:ascii="Times New Roman" w:hAnsi="Times New Roman" w:cs="Calibri"/>
          <w:sz w:val="28"/>
        </w:rPr>
        <w:t>министерства сельского хозяйства и продовольствия Рязан</w:t>
      </w:r>
      <w:r w:rsidR="00A348C3">
        <w:rPr>
          <w:rFonts w:ascii="Times New Roman" w:hAnsi="Times New Roman" w:cs="Calibri"/>
          <w:sz w:val="28"/>
        </w:rPr>
        <w:t xml:space="preserve">ской области </w:t>
      </w:r>
      <w:r w:rsidR="00A32A0E" w:rsidRPr="00A32A0E">
        <w:rPr>
          <w:rFonts w:ascii="Times New Roman" w:hAnsi="Times New Roman" w:cs="Calibri"/>
          <w:sz w:val="28"/>
        </w:rPr>
        <w:t>от 18</w:t>
      </w:r>
      <w:r w:rsidR="00A53D8B">
        <w:rPr>
          <w:rFonts w:ascii="Times New Roman" w:hAnsi="Times New Roman" w:cs="Calibri"/>
          <w:sz w:val="28"/>
        </w:rPr>
        <w:t xml:space="preserve"> ноября </w:t>
      </w:r>
      <w:r w:rsidR="00A32A0E" w:rsidRPr="00A32A0E">
        <w:rPr>
          <w:rFonts w:ascii="Times New Roman" w:hAnsi="Times New Roman" w:cs="Calibri"/>
          <w:sz w:val="28"/>
        </w:rPr>
        <w:t xml:space="preserve">2021 </w:t>
      </w:r>
      <w:r w:rsidR="00A53D8B">
        <w:rPr>
          <w:rFonts w:ascii="Times New Roman" w:hAnsi="Times New Roman" w:cs="Calibri"/>
          <w:sz w:val="28"/>
        </w:rPr>
        <w:t xml:space="preserve">г. </w:t>
      </w:r>
      <w:r w:rsidR="00A32A0E" w:rsidRPr="00A32A0E">
        <w:rPr>
          <w:rFonts w:ascii="Times New Roman" w:hAnsi="Times New Roman" w:cs="Calibri"/>
          <w:sz w:val="28"/>
        </w:rPr>
        <w:t xml:space="preserve">№ 26 </w:t>
      </w:r>
      <w:r w:rsidR="001E6EDB">
        <w:rPr>
          <w:rFonts w:ascii="Times New Roman" w:hAnsi="Times New Roman" w:cs="Calibri"/>
          <w:sz w:val="28"/>
        </w:rPr>
        <w:br/>
      </w:r>
      <w:r w:rsidR="00A32A0E" w:rsidRPr="00A32A0E">
        <w:rPr>
          <w:rFonts w:ascii="Times New Roman" w:hAnsi="Times New Roman" w:cs="Calibri"/>
          <w:sz w:val="28"/>
        </w:rPr>
        <w:t>«Об утверждении административного регламента предоставления государственной услуги «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I группы</w:t>
      </w:r>
      <w:r w:rsidR="001A090D" w:rsidRPr="001A090D">
        <w:rPr>
          <w:rFonts w:ascii="Times New Roman" w:hAnsi="Times New Roman" w:cs="Calibri"/>
          <w:sz w:val="28"/>
        </w:rPr>
        <w:t>»</w:t>
      </w:r>
      <w:r>
        <w:rPr>
          <w:rFonts w:ascii="Times New Roman" w:hAnsi="Times New Roman" w:cs="Calibri"/>
          <w:sz w:val="28"/>
        </w:rPr>
        <w:t xml:space="preserve"> следующие изменения:</w:t>
      </w:r>
    </w:p>
    <w:p w:rsidR="002E05FC" w:rsidRPr="002E05FC" w:rsidRDefault="002E05FC" w:rsidP="002E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2E05FC">
        <w:rPr>
          <w:rFonts w:ascii="Times New Roman" w:eastAsia="Calibri" w:hAnsi="Times New Roman" w:cs="Calibri"/>
          <w:sz w:val="28"/>
        </w:rPr>
        <w:t>- в абзаце четвертом пункта 2.6 слова «</w:t>
      </w:r>
      <w:r w:rsidR="00FE0879" w:rsidRPr="00FE0879">
        <w:rPr>
          <w:rFonts w:ascii="Times New Roman" w:eastAsia="Calibri" w:hAnsi="Times New Roman" w:cs="Calibri"/>
          <w:sz w:val="28"/>
        </w:rPr>
        <w:t xml:space="preserve">соответствующих </w:t>
      </w:r>
      <w:r w:rsidRPr="002E05FC">
        <w:rPr>
          <w:rFonts w:ascii="Times New Roman" w:eastAsia="Calibri" w:hAnsi="Times New Roman" w:cs="Calibri"/>
          <w:sz w:val="28"/>
        </w:rPr>
        <w:t xml:space="preserve">сведений в федеральной государственной информационной системе «Федеральный реестр инвалидов» (далее </w:t>
      </w:r>
      <w:r w:rsidR="00FC3AAA">
        <w:rPr>
          <w:rFonts w:ascii="Times New Roman" w:eastAsia="Calibri" w:hAnsi="Times New Roman" w:cs="Calibri"/>
          <w:sz w:val="28"/>
        </w:rPr>
        <w:t>–</w:t>
      </w:r>
      <w:r w:rsidRPr="002E05FC">
        <w:rPr>
          <w:rFonts w:ascii="Times New Roman" w:eastAsia="Calibri" w:hAnsi="Times New Roman" w:cs="Calibri"/>
          <w:sz w:val="28"/>
        </w:rPr>
        <w:t xml:space="preserve"> ФГИС ФРИ)» заменить словами «сведений о лице, признанном инвалидом, в государственной информационной системе «Единая централизованная цифровая платформа в социальной сфере»;</w:t>
      </w:r>
    </w:p>
    <w:p w:rsidR="002E05FC" w:rsidRDefault="002E05FC" w:rsidP="00FC3A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 w:rsidRPr="002E05FC">
        <w:rPr>
          <w:rFonts w:ascii="Times New Roman" w:eastAsia="Calibri" w:hAnsi="Times New Roman" w:cs="Calibri"/>
          <w:sz w:val="28"/>
        </w:rPr>
        <w:t xml:space="preserve">- </w:t>
      </w:r>
      <w:r w:rsidR="00FC3AAA">
        <w:rPr>
          <w:rFonts w:ascii="Times New Roman" w:eastAsia="Calibri" w:hAnsi="Times New Roman" w:cs="Calibri"/>
          <w:sz w:val="28"/>
        </w:rPr>
        <w:t>в абзацах втором, третьем</w:t>
      </w:r>
      <w:r w:rsidRPr="002E05FC">
        <w:rPr>
          <w:rFonts w:ascii="Times New Roman" w:eastAsia="Calibri" w:hAnsi="Times New Roman" w:cs="Calibri"/>
          <w:sz w:val="28"/>
        </w:rPr>
        <w:t xml:space="preserve"> пункт</w:t>
      </w:r>
      <w:r w:rsidR="00FC3AAA">
        <w:rPr>
          <w:rFonts w:ascii="Times New Roman" w:eastAsia="Calibri" w:hAnsi="Times New Roman" w:cs="Calibri"/>
          <w:sz w:val="28"/>
        </w:rPr>
        <w:t>а</w:t>
      </w:r>
      <w:r w:rsidRPr="002E05FC">
        <w:rPr>
          <w:rFonts w:ascii="Times New Roman" w:eastAsia="Calibri" w:hAnsi="Times New Roman" w:cs="Calibri"/>
          <w:sz w:val="28"/>
        </w:rPr>
        <w:t xml:space="preserve"> 2.7.1</w:t>
      </w:r>
      <w:r w:rsidR="00FC3AAA">
        <w:rPr>
          <w:rFonts w:ascii="Times New Roman" w:eastAsia="Calibri" w:hAnsi="Times New Roman" w:cs="Calibri"/>
          <w:sz w:val="28"/>
        </w:rPr>
        <w:t xml:space="preserve"> и  четвертом, девятом </w:t>
      </w:r>
      <w:r w:rsidR="00FC3AAA" w:rsidRPr="002E05FC">
        <w:rPr>
          <w:rFonts w:ascii="Times New Roman" w:eastAsia="Calibri" w:hAnsi="Times New Roman" w:cs="Calibri"/>
          <w:sz w:val="28"/>
        </w:rPr>
        <w:lastRenderedPageBreak/>
        <w:t>пункт</w:t>
      </w:r>
      <w:r w:rsidR="00FC3AAA">
        <w:rPr>
          <w:rFonts w:ascii="Times New Roman" w:eastAsia="Calibri" w:hAnsi="Times New Roman" w:cs="Calibri"/>
          <w:sz w:val="28"/>
        </w:rPr>
        <w:t>а</w:t>
      </w:r>
      <w:r w:rsidR="00FC3AAA" w:rsidRPr="002E05FC">
        <w:rPr>
          <w:rFonts w:ascii="Times New Roman" w:eastAsia="Calibri" w:hAnsi="Times New Roman" w:cs="Calibri"/>
          <w:sz w:val="28"/>
        </w:rPr>
        <w:t xml:space="preserve"> </w:t>
      </w:r>
      <w:r w:rsidR="00FC3AAA">
        <w:rPr>
          <w:rFonts w:ascii="Times New Roman" w:eastAsia="Calibri" w:hAnsi="Times New Roman" w:cs="Calibri"/>
          <w:sz w:val="28"/>
        </w:rPr>
        <w:t>3.3 слова «соответствующих сведений в ФГИС ФРИ» заменить словами «</w:t>
      </w:r>
      <w:r w:rsidR="00FE0879" w:rsidRPr="00FE0879">
        <w:rPr>
          <w:rFonts w:ascii="Times New Roman" w:eastAsia="Calibri" w:hAnsi="Times New Roman" w:cs="Calibri"/>
          <w:sz w:val="28"/>
        </w:rPr>
        <w:t xml:space="preserve">сведений о лице, признанном инвалидом, </w:t>
      </w:r>
      <w:r w:rsidRPr="002E05FC">
        <w:rPr>
          <w:rFonts w:ascii="Times New Roman" w:eastAsia="Calibri" w:hAnsi="Times New Roman" w:cs="Calibri"/>
          <w:sz w:val="28"/>
        </w:rPr>
        <w:t>в государственной информационной системе «Единая централизованная цифровая платформа в социальной сфере»;</w:t>
      </w:r>
      <w:r w:rsidR="00FC3AAA">
        <w:rPr>
          <w:rFonts w:ascii="Times New Roman" w:eastAsia="Calibri" w:hAnsi="Times New Roman" w:cs="Calibri"/>
          <w:sz w:val="28"/>
        </w:rPr>
        <w:t xml:space="preserve"> </w:t>
      </w:r>
    </w:p>
    <w:p w:rsid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proofErr w:type="gramStart"/>
      <w:r>
        <w:rPr>
          <w:rFonts w:ascii="Times New Roman" w:eastAsia="Calibri" w:hAnsi="Times New Roman" w:cs="Calibri"/>
          <w:sz w:val="28"/>
        </w:rPr>
        <w:t xml:space="preserve">- приложение </w:t>
      </w:r>
      <w:r w:rsidRPr="006A37D4">
        <w:rPr>
          <w:rFonts w:ascii="Times New Roman" w:hAnsi="Times New Roman" w:cs="Times New Roman"/>
          <w:sz w:val="28"/>
          <w:szCs w:val="28"/>
        </w:rPr>
        <w:t xml:space="preserve">к </w:t>
      </w:r>
      <w:hyperlink r:id="rId10" w:history="1">
        <w:r w:rsidRPr="006A37D4">
          <w:rPr>
            <w:rFonts w:ascii="Times New Roman" w:hAnsi="Times New Roman" w:cs="Times New Roman"/>
            <w:sz w:val="28"/>
            <w:szCs w:val="28"/>
          </w:rPr>
          <w:t>административному регламент</w:t>
        </w:r>
      </w:hyperlink>
      <w:r w:rsidRPr="006A37D4">
        <w:rPr>
          <w:rFonts w:ascii="Times New Roman" w:hAnsi="Times New Roman" w:cs="Times New Roman"/>
          <w:sz w:val="28"/>
          <w:szCs w:val="28"/>
        </w:rPr>
        <w:t xml:space="preserve">у предоставления государственной услуги «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</w:t>
      </w:r>
      <w:r w:rsidRPr="006A3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7D4">
        <w:rPr>
          <w:rFonts w:ascii="Times New Roman" w:hAnsi="Times New Roman" w:cs="Times New Roman"/>
          <w:sz w:val="28"/>
          <w:szCs w:val="28"/>
        </w:rPr>
        <w:t xml:space="preserve"> групп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2E05FC" w:rsidRDefault="002E05FC" w:rsidP="002E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:rsidR="00265DAE" w:rsidRDefault="00265DAE" w:rsidP="002E05FC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DAE" w:rsidRDefault="00575765" w:rsidP="00FC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FC3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3A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И. Филиппов</w:t>
      </w:r>
    </w:p>
    <w:p w:rsidR="00265DAE" w:rsidRDefault="00265DAE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Default="00FC3AAA" w:rsidP="00F910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AA" w:rsidRPr="00ED4702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к постановлению</w:t>
      </w:r>
    </w:p>
    <w:p w:rsidR="00FC3AAA" w:rsidRPr="00ED4702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стерства сельского хозяйства</w:t>
      </w:r>
    </w:p>
    <w:p w:rsidR="00FC3AAA" w:rsidRPr="00ED4702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довольствия Рязанской области</w:t>
      </w:r>
    </w:p>
    <w:p w:rsidR="00FC3AAA" w:rsidRDefault="00FC3AAA" w:rsidP="00FC3A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______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</w:p>
    <w:p w:rsidR="00FC3AAA" w:rsidRDefault="00FC3AAA" w:rsidP="00FC3A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AAA" w:rsidRPr="00FC3AAA" w:rsidRDefault="00FC3AAA" w:rsidP="00FC3AA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FC3AAA" w:rsidRPr="00FC3AAA" w:rsidRDefault="00FC3AAA" w:rsidP="00FC3A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C3AAA" w:rsidRPr="00FC3AAA" w:rsidRDefault="00FC3AAA" w:rsidP="00FC3A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FC3AAA" w:rsidRPr="00421D83" w:rsidRDefault="00FC3AAA" w:rsidP="00FC3A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</w:t>
      </w:r>
      <w:r w:rsidRPr="00FC3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C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</w:t>
      </w: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141"/>
      <w:bookmarkEnd w:id="0"/>
    </w:p>
    <w:tbl>
      <w:tblPr>
        <w:tblW w:w="7759" w:type="dxa"/>
        <w:tblInd w:w="3689" w:type="dxa"/>
        <w:tblLayout w:type="fixed"/>
        <w:tblLook w:val="04A0" w:firstRow="1" w:lastRow="0" w:firstColumn="1" w:lastColumn="0" w:noHBand="0" w:noVBand="1"/>
      </w:tblPr>
      <w:tblGrid>
        <w:gridCol w:w="7759"/>
      </w:tblGrid>
      <w:tr w:rsidR="00FC3AAA" w:rsidRPr="00867BD2" w:rsidTr="00FC3AAA">
        <w:tc>
          <w:tcPr>
            <w:tcW w:w="7759" w:type="dxa"/>
            <w:shd w:val="clear" w:color="auto" w:fill="auto"/>
          </w:tcPr>
          <w:p w:rsidR="00FC3AAA" w:rsidRPr="00FC3AAA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истерство сельского хозяйства и</w:t>
            </w:r>
          </w:p>
          <w:p w:rsidR="00FC3AAA" w:rsidRPr="00FC3AAA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ия Рязанской области</w:t>
            </w:r>
          </w:p>
          <w:p w:rsidR="00FC3AAA" w:rsidRPr="00FC3AAA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FC3AAA" w:rsidRPr="00FC3AAA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  <w:p w:rsidR="00FC3AAA" w:rsidRPr="00FC3AAA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4" w:right="2118" w:hanging="5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FC3AAA" w:rsidRPr="00867BD2" w:rsidRDefault="00FC3AAA" w:rsidP="00FC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4" w:right="2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C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                            __________________________________</w:t>
            </w:r>
          </w:p>
          <w:p w:rsidR="00FC3AAA" w:rsidRPr="00867BD2" w:rsidRDefault="00FC3AAA" w:rsidP="0061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:rsid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AA" w:rsidRP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C3AAA" w:rsidRP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асчете размера ежемесячной доплаты</w:t>
      </w:r>
    </w:p>
    <w:p w:rsidR="00FC3AAA" w:rsidRPr="00FC3AAA" w:rsidRDefault="00FC3AAA" w:rsidP="00FC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AAA" w:rsidRPr="00FC3AAA" w:rsidRDefault="00FC3AAA" w:rsidP="00FC3A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C3AAA">
        <w:rPr>
          <w:rFonts w:ascii="Times New Roman" w:hAnsi="Times New Roman" w:cs="Times New Roman"/>
        </w:rPr>
        <w:t xml:space="preserve">В  связи  с  установлением  мне  инвалидности </w:t>
      </w:r>
      <w:r>
        <w:rPr>
          <w:rFonts w:ascii="Times New Roman" w:hAnsi="Times New Roman" w:cs="Times New Roman"/>
          <w:lang w:val="en-US"/>
        </w:rPr>
        <w:t>I</w:t>
      </w:r>
      <w:r w:rsidRPr="00FC3AAA">
        <w:rPr>
          <w:rFonts w:ascii="Times New Roman" w:hAnsi="Times New Roman" w:cs="Times New Roman"/>
        </w:rPr>
        <w:t xml:space="preserve"> группы прошу произвести перерасчет размера назначенной мне ежемеся</w:t>
      </w:r>
      <w:bookmarkStart w:id="1" w:name="_GoBack"/>
      <w:bookmarkEnd w:id="1"/>
      <w:r w:rsidRPr="00FC3AAA">
        <w:rPr>
          <w:rFonts w:ascii="Times New Roman" w:hAnsi="Times New Roman" w:cs="Times New Roman"/>
        </w:rPr>
        <w:t xml:space="preserve">чной доплаты к страховой пенсии в соответствии   с   </w:t>
      </w:r>
      <w:hyperlink r:id="rId11" w:history="1">
        <w:r w:rsidRPr="00FC3AAA">
          <w:rPr>
            <w:rFonts w:ascii="Times New Roman" w:hAnsi="Times New Roman" w:cs="Times New Roman"/>
          </w:rPr>
          <w:t>Законом</w:t>
        </w:r>
      </w:hyperlink>
      <w:r w:rsidRPr="00FC3AAA">
        <w:rPr>
          <w:rFonts w:ascii="Times New Roman" w:hAnsi="Times New Roman" w:cs="Times New Roman"/>
        </w:rPr>
        <w:t xml:space="preserve">   Рязанской  области  от 5 </w:t>
      </w:r>
      <w:r>
        <w:rPr>
          <w:rFonts w:ascii="Times New Roman" w:hAnsi="Times New Roman" w:cs="Times New Roman"/>
        </w:rPr>
        <w:t xml:space="preserve">марта </w:t>
      </w:r>
      <w:r w:rsidRPr="00FC3AAA">
        <w:rPr>
          <w:rFonts w:ascii="Times New Roman" w:hAnsi="Times New Roman" w:cs="Times New Roman"/>
        </w:rPr>
        <w:t xml:space="preserve">2005 </w:t>
      </w:r>
      <w:r>
        <w:rPr>
          <w:rFonts w:ascii="Times New Roman" w:hAnsi="Times New Roman" w:cs="Times New Roman"/>
        </w:rPr>
        <w:t>года</w:t>
      </w:r>
      <w:r w:rsidRPr="00FC3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C3AAA">
        <w:rPr>
          <w:rFonts w:ascii="Times New Roman" w:hAnsi="Times New Roman" w:cs="Times New Roman"/>
        </w:rPr>
        <w:t xml:space="preserve"> 28-ОЗ </w:t>
      </w:r>
      <w:r>
        <w:rPr>
          <w:rFonts w:ascii="Times New Roman" w:hAnsi="Times New Roman" w:cs="Times New Roman"/>
        </w:rPr>
        <w:t>«</w:t>
      </w:r>
      <w:r w:rsidRPr="00FC3AAA">
        <w:rPr>
          <w:rFonts w:ascii="Times New Roman" w:hAnsi="Times New Roman" w:cs="Times New Roman"/>
        </w:rPr>
        <w:t>О ежемесячной   доплате   к  страховой  пенсии  лицам,  замещавшим  должности руководителей сельскохозяйственных организаций</w:t>
      </w:r>
      <w:r>
        <w:rPr>
          <w:rFonts w:ascii="Times New Roman" w:hAnsi="Times New Roman" w:cs="Times New Roman"/>
        </w:rPr>
        <w:t>»</w:t>
      </w:r>
      <w:r w:rsidRPr="00FC3AAA">
        <w:rPr>
          <w:rFonts w:ascii="Times New Roman" w:hAnsi="Times New Roman" w:cs="Times New Roman"/>
        </w:rPr>
        <w:t>.</w:t>
      </w:r>
    </w:p>
    <w:p w:rsidR="00FC3AAA" w:rsidRPr="00FC3AAA" w:rsidRDefault="00FC3AAA" w:rsidP="00FC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AAA" w:rsidRPr="00FC3AAA" w:rsidRDefault="00FC3AAA" w:rsidP="00FC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   </w:t>
      </w:r>
    </w:p>
    <w:p w:rsidR="00FC3AAA" w:rsidRPr="00FC3AAA" w:rsidRDefault="00FC3AAA" w:rsidP="00FC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дата)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заявителя)</w:t>
      </w:r>
    </w:p>
    <w:p w:rsidR="00FC3AAA" w:rsidRPr="00FC3AAA" w:rsidRDefault="00FC3AAA" w:rsidP="00FC3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AAA" w:rsidRPr="00867BD2" w:rsidRDefault="00FC3AAA" w:rsidP="00FC3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C3AAA" w:rsidRPr="00867BD2" w:rsidRDefault="00FC3AAA" w:rsidP="00FC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;</w:t>
      </w:r>
    </w:p>
    <w:p w:rsidR="00FC3AAA" w:rsidRPr="00867BD2" w:rsidRDefault="00FC3AAA" w:rsidP="00FC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1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C3AAA" w:rsidRDefault="00FC3AAA" w:rsidP="00FC3A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C3AAA" w:rsidSect="00AA2A32"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28" w:rsidRDefault="000E2628" w:rsidP="00B25EA6">
      <w:pPr>
        <w:spacing w:after="0" w:line="240" w:lineRule="auto"/>
      </w:pPr>
      <w:r>
        <w:separator/>
      </w:r>
    </w:p>
  </w:endnote>
  <w:endnote w:type="continuationSeparator" w:id="0">
    <w:p w:rsidR="000E2628" w:rsidRDefault="000E2628" w:rsidP="00B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28" w:rsidRDefault="000E2628" w:rsidP="00B25EA6">
      <w:pPr>
        <w:spacing w:after="0" w:line="240" w:lineRule="auto"/>
      </w:pPr>
      <w:r>
        <w:separator/>
      </w:r>
    </w:p>
  </w:footnote>
  <w:footnote w:type="continuationSeparator" w:id="0">
    <w:p w:rsidR="000E2628" w:rsidRDefault="000E2628" w:rsidP="00B2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54F766"/>
    <w:lvl w:ilvl="0">
      <w:numFmt w:val="bullet"/>
      <w:lvlText w:val="*"/>
      <w:lvlJc w:val="left"/>
    </w:lvl>
  </w:abstractNum>
  <w:abstractNum w:abstractNumId="1">
    <w:nsid w:val="06884A0A"/>
    <w:multiLevelType w:val="hybridMultilevel"/>
    <w:tmpl w:val="D9985DB6"/>
    <w:lvl w:ilvl="0" w:tplc="9E1E7C1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4944DE"/>
    <w:multiLevelType w:val="hybridMultilevel"/>
    <w:tmpl w:val="6BF632E0"/>
    <w:lvl w:ilvl="0" w:tplc="1DCA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4B6168"/>
    <w:multiLevelType w:val="multilevel"/>
    <w:tmpl w:val="41AA9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90D48"/>
    <w:multiLevelType w:val="multilevel"/>
    <w:tmpl w:val="45BC9E7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90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392" w:hanging="90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  <w:color w:val="000000"/>
      </w:rPr>
    </w:lvl>
  </w:abstractNum>
  <w:abstractNum w:abstractNumId="8">
    <w:nsid w:val="41D307DF"/>
    <w:multiLevelType w:val="hybridMultilevel"/>
    <w:tmpl w:val="F7E6DC4E"/>
    <w:lvl w:ilvl="0" w:tplc="5CA46C0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1E54B3"/>
    <w:multiLevelType w:val="hybridMultilevel"/>
    <w:tmpl w:val="2A648D04"/>
    <w:lvl w:ilvl="0" w:tplc="9F340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63EC4"/>
    <w:multiLevelType w:val="hybridMultilevel"/>
    <w:tmpl w:val="871EF518"/>
    <w:lvl w:ilvl="0" w:tplc="9E1E7C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DB7B7A"/>
    <w:multiLevelType w:val="hybridMultilevel"/>
    <w:tmpl w:val="AAA071DE"/>
    <w:lvl w:ilvl="0" w:tplc="2B5029D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AAB74C2"/>
    <w:multiLevelType w:val="multilevel"/>
    <w:tmpl w:val="04CC7F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0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color w:val="000000"/>
      </w:rPr>
    </w:lvl>
  </w:abstractNum>
  <w:abstractNum w:abstractNumId="14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4"/>
    <w:rsid w:val="00005B91"/>
    <w:rsid w:val="00005D5A"/>
    <w:rsid w:val="0003296A"/>
    <w:rsid w:val="000344D7"/>
    <w:rsid w:val="0004786A"/>
    <w:rsid w:val="00051D12"/>
    <w:rsid w:val="00053E82"/>
    <w:rsid w:val="00053FA4"/>
    <w:rsid w:val="00060239"/>
    <w:rsid w:val="00066589"/>
    <w:rsid w:val="00067A45"/>
    <w:rsid w:val="000706C0"/>
    <w:rsid w:val="00070FB6"/>
    <w:rsid w:val="0007170C"/>
    <w:rsid w:val="000747E3"/>
    <w:rsid w:val="0008013F"/>
    <w:rsid w:val="00094B76"/>
    <w:rsid w:val="00096719"/>
    <w:rsid w:val="000A03FE"/>
    <w:rsid w:val="000A63BF"/>
    <w:rsid w:val="000C081F"/>
    <w:rsid w:val="000C492E"/>
    <w:rsid w:val="000D2AAF"/>
    <w:rsid w:val="000E2628"/>
    <w:rsid w:val="000E4661"/>
    <w:rsid w:val="000E4AFF"/>
    <w:rsid w:val="000F4EA1"/>
    <w:rsid w:val="000F5F6E"/>
    <w:rsid w:val="000F6D42"/>
    <w:rsid w:val="001004E3"/>
    <w:rsid w:val="00103AB3"/>
    <w:rsid w:val="00104058"/>
    <w:rsid w:val="00104D6C"/>
    <w:rsid w:val="00104E4B"/>
    <w:rsid w:val="00111FC1"/>
    <w:rsid w:val="00140297"/>
    <w:rsid w:val="001531C3"/>
    <w:rsid w:val="001544B2"/>
    <w:rsid w:val="001570C9"/>
    <w:rsid w:val="00166D5A"/>
    <w:rsid w:val="00171430"/>
    <w:rsid w:val="00181419"/>
    <w:rsid w:val="00185C99"/>
    <w:rsid w:val="001938B9"/>
    <w:rsid w:val="00194EF4"/>
    <w:rsid w:val="001A090D"/>
    <w:rsid w:val="001A751D"/>
    <w:rsid w:val="001B036C"/>
    <w:rsid w:val="001B3CBE"/>
    <w:rsid w:val="001C6B69"/>
    <w:rsid w:val="001D40EF"/>
    <w:rsid w:val="001E018A"/>
    <w:rsid w:val="001E6EDB"/>
    <w:rsid w:val="001F5D19"/>
    <w:rsid w:val="001F5E39"/>
    <w:rsid w:val="001F7D53"/>
    <w:rsid w:val="00205524"/>
    <w:rsid w:val="00216239"/>
    <w:rsid w:val="00230534"/>
    <w:rsid w:val="0024178E"/>
    <w:rsid w:val="002542B0"/>
    <w:rsid w:val="00265980"/>
    <w:rsid w:val="00265DAE"/>
    <w:rsid w:val="0027047D"/>
    <w:rsid w:val="00271B95"/>
    <w:rsid w:val="002763FD"/>
    <w:rsid w:val="00276695"/>
    <w:rsid w:val="00290EEE"/>
    <w:rsid w:val="00291B19"/>
    <w:rsid w:val="00297F34"/>
    <w:rsid w:val="002A1D95"/>
    <w:rsid w:val="002B4E3F"/>
    <w:rsid w:val="002B586C"/>
    <w:rsid w:val="002C76E6"/>
    <w:rsid w:val="002D0BC2"/>
    <w:rsid w:val="002D1466"/>
    <w:rsid w:val="002D3AF2"/>
    <w:rsid w:val="002E05FC"/>
    <w:rsid w:val="002E526E"/>
    <w:rsid w:val="002F33FB"/>
    <w:rsid w:val="002F4453"/>
    <w:rsid w:val="00300E69"/>
    <w:rsid w:val="0031063F"/>
    <w:rsid w:val="003109C4"/>
    <w:rsid w:val="00333C27"/>
    <w:rsid w:val="0033796D"/>
    <w:rsid w:val="00344A98"/>
    <w:rsid w:val="00346525"/>
    <w:rsid w:val="00347F7A"/>
    <w:rsid w:val="00350846"/>
    <w:rsid w:val="00350A15"/>
    <w:rsid w:val="00361926"/>
    <w:rsid w:val="00367803"/>
    <w:rsid w:val="003830F1"/>
    <w:rsid w:val="00384084"/>
    <w:rsid w:val="00384962"/>
    <w:rsid w:val="00384E22"/>
    <w:rsid w:val="0039088E"/>
    <w:rsid w:val="0039096B"/>
    <w:rsid w:val="0039351D"/>
    <w:rsid w:val="003A5EF7"/>
    <w:rsid w:val="003C2416"/>
    <w:rsid w:val="003C4FD0"/>
    <w:rsid w:val="003C77C5"/>
    <w:rsid w:val="003E17AA"/>
    <w:rsid w:val="003E2D02"/>
    <w:rsid w:val="003F2CFA"/>
    <w:rsid w:val="003F322E"/>
    <w:rsid w:val="003F6B04"/>
    <w:rsid w:val="004011FB"/>
    <w:rsid w:val="004107F8"/>
    <w:rsid w:val="00410BA3"/>
    <w:rsid w:val="00422187"/>
    <w:rsid w:val="00451026"/>
    <w:rsid w:val="00460B89"/>
    <w:rsid w:val="00483945"/>
    <w:rsid w:val="004903D5"/>
    <w:rsid w:val="004C0C63"/>
    <w:rsid w:val="004C4B6E"/>
    <w:rsid w:val="004D7E63"/>
    <w:rsid w:val="004E0AAD"/>
    <w:rsid w:val="004E7438"/>
    <w:rsid w:val="004F3552"/>
    <w:rsid w:val="0051333C"/>
    <w:rsid w:val="005245C9"/>
    <w:rsid w:val="00525ECF"/>
    <w:rsid w:val="0053322C"/>
    <w:rsid w:val="005344B0"/>
    <w:rsid w:val="00535026"/>
    <w:rsid w:val="00551FEA"/>
    <w:rsid w:val="0056124B"/>
    <w:rsid w:val="00567EE0"/>
    <w:rsid w:val="00571A67"/>
    <w:rsid w:val="00575765"/>
    <w:rsid w:val="00585D09"/>
    <w:rsid w:val="0059791F"/>
    <w:rsid w:val="005A70D6"/>
    <w:rsid w:val="005B5329"/>
    <w:rsid w:val="005E115D"/>
    <w:rsid w:val="005E36EB"/>
    <w:rsid w:val="005E461A"/>
    <w:rsid w:val="006113A1"/>
    <w:rsid w:val="00613DF8"/>
    <w:rsid w:val="00621A78"/>
    <w:rsid w:val="00630830"/>
    <w:rsid w:val="00635C3F"/>
    <w:rsid w:val="006419CB"/>
    <w:rsid w:val="00642A91"/>
    <w:rsid w:val="0065237E"/>
    <w:rsid w:val="0065344C"/>
    <w:rsid w:val="00656C46"/>
    <w:rsid w:val="00660044"/>
    <w:rsid w:val="006744E9"/>
    <w:rsid w:val="006856C5"/>
    <w:rsid w:val="006A272A"/>
    <w:rsid w:val="006A37D4"/>
    <w:rsid w:val="006B7C83"/>
    <w:rsid w:val="006D3517"/>
    <w:rsid w:val="006D4BB9"/>
    <w:rsid w:val="006E57F4"/>
    <w:rsid w:val="006E6CBC"/>
    <w:rsid w:val="006F0BDD"/>
    <w:rsid w:val="006F5DDA"/>
    <w:rsid w:val="006F7BCA"/>
    <w:rsid w:val="00727440"/>
    <w:rsid w:val="00731B07"/>
    <w:rsid w:val="007419E8"/>
    <w:rsid w:val="00754286"/>
    <w:rsid w:val="00763159"/>
    <w:rsid w:val="0076748D"/>
    <w:rsid w:val="00776BD2"/>
    <w:rsid w:val="00795099"/>
    <w:rsid w:val="007A2168"/>
    <w:rsid w:val="007A3785"/>
    <w:rsid w:val="007A47DD"/>
    <w:rsid w:val="007B172B"/>
    <w:rsid w:val="007B5325"/>
    <w:rsid w:val="007C43ED"/>
    <w:rsid w:val="007C53D7"/>
    <w:rsid w:val="007E5A87"/>
    <w:rsid w:val="00810144"/>
    <w:rsid w:val="00830271"/>
    <w:rsid w:val="00840915"/>
    <w:rsid w:val="00841788"/>
    <w:rsid w:val="008441E8"/>
    <w:rsid w:val="008504D8"/>
    <w:rsid w:val="00851336"/>
    <w:rsid w:val="00871B18"/>
    <w:rsid w:val="00875F2C"/>
    <w:rsid w:val="008A64CF"/>
    <w:rsid w:val="008B1C2F"/>
    <w:rsid w:val="008B7BA3"/>
    <w:rsid w:val="008C0C41"/>
    <w:rsid w:val="008C297C"/>
    <w:rsid w:val="008C36D2"/>
    <w:rsid w:val="008C71E0"/>
    <w:rsid w:val="008D09DA"/>
    <w:rsid w:val="008E38AF"/>
    <w:rsid w:val="008F5778"/>
    <w:rsid w:val="008F78C8"/>
    <w:rsid w:val="00900033"/>
    <w:rsid w:val="00907177"/>
    <w:rsid w:val="009227F5"/>
    <w:rsid w:val="009257DC"/>
    <w:rsid w:val="00925ADB"/>
    <w:rsid w:val="00935D2D"/>
    <w:rsid w:val="009375BB"/>
    <w:rsid w:val="0094073E"/>
    <w:rsid w:val="009440CC"/>
    <w:rsid w:val="00951F71"/>
    <w:rsid w:val="00967A4E"/>
    <w:rsid w:val="00975149"/>
    <w:rsid w:val="00976736"/>
    <w:rsid w:val="009814EC"/>
    <w:rsid w:val="00984B49"/>
    <w:rsid w:val="0099582B"/>
    <w:rsid w:val="009A4128"/>
    <w:rsid w:val="009B42D6"/>
    <w:rsid w:val="009B531C"/>
    <w:rsid w:val="009C4EF6"/>
    <w:rsid w:val="009C5E96"/>
    <w:rsid w:val="009C6F90"/>
    <w:rsid w:val="009D17F4"/>
    <w:rsid w:val="009D71F8"/>
    <w:rsid w:val="009E3A8C"/>
    <w:rsid w:val="009E692C"/>
    <w:rsid w:val="009E773D"/>
    <w:rsid w:val="00A00704"/>
    <w:rsid w:val="00A0739C"/>
    <w:rsid w:val="00A161FE"/>
    <w:rsid w:val="00A21F42"/>
    <w:rsid w:val="00A32A0E"/>
    <w:rsid w:val="00A33BFE"/>
    <w:rsid w:val="00A348C3"/>
    <w:rsid w:val="00A53D8B"/>
    <w:rsid w:val="00A64D54"/>
    <w:rsid w:val="00A65D97"/>
    <w:rsid w:val="00A7266F"/>
    <w:rsid w:val="00A823E4"/>
    <w:rsid w:val="00A84B05"/>
    <w:rsid w:val="00A940CD"/>
    <w:rsid w:val="00AA2A32"/>
    <w:rsid w:val="00AA5DD9"/>
    <w:rsid w:val="00AB0FD1"/>
    <w:rsid w:val="00AD11A4"/>
    <w:rsid w:val="00AE688E"/>
    <w:rsid w:val="00AF5A0E"/>
    <w:rsid w:val="00B01C07"/>
    <w:rsid w:val="00B039CF"/>
    <w:rsid w:val="00B130A1"/>
    <w:rsid w:val="00B16E4D"/>
    <w:rsid w:val="00B25EA6"/>
    <w:rsid w:val="00B30CEE"/>
    <w:rsid w:val="00B3477A"/>
    <w:rsid w:val="00B36CB9"/>
    <w:rsid w:val="00B41F0A"/>
    <w:rsid w:val="00B55357"/>
    <w:rsid w:val="00B94CB1"/>
    <w:rsid w:val="00BA036F"/>
    <w:rsid w:val="00BA54D1"/>
    <w:rsid w:val="00BA5BD0"/>
    <w:rsid w:val="00BC5314"/>
    <w:rsid w:val="00BC536E"/>
    <w:rsid w:val="00BC5FC3"/>
    <w:rsid w:val="00BC69D5"/>
    <w:rsid w:val="00BC69E5"/>
    <w:rsid w:val="00BD2A8F"/>
    <w:rsid w:val="00BE335C"/>
    <w:rsid w:val="00BE3BAE"/>
    <w:rsid w:val="00BE62C1"/>
    <w:rsid w:val="00BF16CE"/>
    <w:rsid w:val="00BF62B4"/>
    <w:rsid w:val="00C029CD"/>
    <w:rsid w:val="00C1158A"/>
    <w:rsid w:val="00C11815"/>
    <w:rsid w:val="00C46019"/>
    <w:rsid w:val="00C56269"/>
    <w:rsid w:val="00C65630"/>
    <w:rsid w:val="00C86C47"/>
    <w:rsid w:val="00C9597A"/>
    <w:rsid w:val="00C96306"/>
    <w:rsid w:val="00C96C97"/>
    <w:rsid w:val="00CA1C3C"/>
    <w:rsid w:val="00CA6853"/>
    <w:rsid w:val="00CA6889"/>
    <w:rsid w:val="00CA7539"/>
    <w:rsid w:val="00CC2C6B"/>
    <w:rsid w:val="00CD36D6"/>
    <w:rsid w:val="00CE00D4"/>
    <w:rsid w:val="00CE7F2A"/>
    <w:rsid w:val="00CF56BD"/>
    <w:rsid w:val="00D0761B"/>
    <w:rsid w:val="00D13607"/>
    <w:rsid w:val="00D1651D"/>
    <w:rsid w:val="00D21BBD"/>
    <w:rsid w:val="00D22379"/>
    <w:rsid w:val="00D3154A"/>
    <w:rsid w:val="00D32581"/>
    <w:rsid w:val="00D35F7C"/>
    <w:rsid w:val="00D53A9F"/>
    <w:rsid w:val="00D601E0"/>
    <w:rsid w:val="00D71B84"/>
    <w:rsid w:val="00D7243E"/>
    <w:rsid w:val="00D7380D"/>
    <w:rsid w:val="00D80181"/>
    <w:rsid w:val="00D87DA9"/>
    <w:rsid w:val="00D90828"/>
    <w:rsid w:val="00DA01BF"/>
    <w:rsid w:val="00DB29D6"/>
    <w:rsid w:val="00DB412A"/>
    <w:rsid w:val="00DC4F53"/>
    <w:rsid w:val="00DC5B13"/>
    <w:rsid w:val="00DD3D81"/>
    <w:rsid w:val="00DE5130"/>
    <w:rsid w:val="00DF1329"/>
    <w:rsid w:val="00DF6CD6"/>
    <w:rsid w:val="00E00243"/>
    <w:rsid w:val="00E11A60"/>
    <w:rsid w:val="00E12627"/>
    <w:rsid w:val="00E156C5"/>
    <w:rsid w:val="00E15DAB"/>
    <w:rsid w:val="00E37A02"/>
    <w:rsid w:val="00E60091"/>
    <w:rsid w:val="00E62AEC"/>
    <w:rsid w:val="00E82B6C"/>
    <w:rsid w:val="00E94479"/>
    <w:rsid w:val="00E96578"/>
    <w:rsid w:val="00EA456B"/>
    <w:rsid w:val="00EA5B6F"/>
    <w:rsid w:val="00EA6AB9"/>
    <w:rsid w:val="00EB315E"/>
    <w:rsid w:val="00EB63B1"/>
    <w:rsid w:val="00EC6D6B"/>
    <w:rsid w:val="00ED0537"/>
    <w:rsid w:val="00ED06C1"/>
    <w:rsid w:val="00ED2806"/>
    <w:rsid w:val="00ED7D28"/>
    <w:rsid w:val="00EE42BC"/>
    <w:rsid w:val="00EE529C"/>
    <w:rsid w:val="00F015F6"/>
    <w:rsid w:val="00F207E4"/>
    <w:rsid w:val="00F2131A"/>
    <w:rsid w:val="00F2703A"/>
    <w:rsid w:val="00F5046A"/>
    <w:rsid w:val="00F756D2"/>
    <w:rsid w:val="00F825DB"/>
    <w:rsid w:val="00F842BB"/>
    <w:rsid w:val="00F85E64"/>
    <w:rsid w:val="00F910B8"/>
    <w:rsid w:val="00F94BD2"/>
    <w:rsid w:val="00FA13E6"/>
    <w:rsid w:val="00FA48D9"/>
    <w:rsid w:val="00FA7991"/>
    <w:rsid w:val="00FB5768"/>
    <w:rsid w:val="00FB5D72"/>
    <w:rsid w:val="00FC3AAA"/>
    <w:rsid w:val="00FC7320"/>
    <w:rsid w:val="00FD1D7E"/>
    <w:rsid w:val="00FE0879"/>
    <w:rsid w:val="00FE4DB4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351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BC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E15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E15DA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347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EA6"/>
  </w:style>
  <w:style w:type="paragraph" w:styleId="ab">
    <w:name w:val="footer"/>
    <w:basedOn w:val="a"/>
    <w:link w:val="ac"/>
    <w:uiPriority w:val="99"/>
    <w:unhideWhenUsed/>
    <w:rsid w:val="00B2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351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BC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E15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E15DA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347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EA6"/>
  </w:style>
  <w:style w:type="paragraph" w:styleId="ab">
    <w:name w:val="footer"/>
    <w:basedOn w:val="a"/>
    <w:link w:val="ac"/>
    <w:uiPriority w:val="99"/>
    <w:unhideWhenUsed/>
    <w:rsid w:val="00B2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4269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401268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C9CB-61B2-489B-8523-B01F3C5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язанской области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ик Ольга Анатольевна</dc:creator>
  <cp:lastModifiedBy>Родэ Елена</cp:lastModifiedBy>
  <cp:revision>2</cp:revision>
  <cp:lastPrinted>2024-04-23T08:27:00Z</cp:lastPrinted>
  <dcterms:created xsi:type="dcterms:W3CDTF">2024-04-25T05:49:00Z</dcterms:created>
  <dcterms:modified xsi:type="dcterms:W3CDTF">2024-04-25T05:49:00Z</dcterms:modified>
</cp:coreProperties>
</file>